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85D01" w:rsidRPr="00BC72C9" w:rsidRDefault="00A04C2A" w:rsidP="00085D01">
      <w:pPr>
        <w:pStyle w:val="LabNumber"/>
        <w:spacing w:before="0" w:after="0" w:line="480" w:lineRule="auto"/>
        <w:rPr>
          <w:i/>
        </w:rPr>
      </w:pPr>
      <w:r w:rsidRPr="00BC72C9">
        <w:rPr>
          <w:i/>
        </w:rPr>
        <w:t>LAB # 0</w:t>
      </w:r>
      <w:r w:rsidR="00BC72C9" w:rsidRPr="00BC72C9">
        <w:rPr>
          <w:i/>
        </w:rPr>
        <w:t>8</w:t>
      </w:r>
    </w:p>
    <w:p w:rsidR="00705238" w:rsidRPr="00BC72C9" w:rsidRDefault="00BC72C9" w:rsidP="00705238">
      <w:pPr>
        <w:pStyle w:val="LabNumber"/>
        <w:spacing w:before="0" w:after="0" w:line="480" w:lineRule="auto"/>
        <w:rPr>
          <w:i/>
        </w:rPr>
      </w:pPr>
      <w:r w:rsidRPr="00BC72C9">
        <w:rPr>
          <w:i/>
        </w:rPr>
        <w:t>LAB TASK</w:t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sz w:val="24"/>
          <w:szCs w:val="24"/>
        </w:rPr>
        <w:t>1. Write a MIPS Assembly program that Take three digits of your Roll Numbers as inputs and add them.</w:t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sz w:val="24"/>
          <w:szCs w:val="24"/>
        </w:rPr>
        <w:t>INPUT:</w:t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noProof/>
        </w:rPr>
        <w:drawing>
          <wp:inline distT="0" distB="0" distL="0" distR="0" wp14:anchorId="3A3A5614" wp14:editId="6B051D65">
            <wp:extent cx="4494362" cy="2050361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680" cy="20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sz w:val="24"/>
          <w:szCs w:val="24"/>
        </w:rPr>
        <w:t>EXECUTION:</w:t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E45AD9E" wp14:editId="12225F0B">
            <wp:extent cx="5374257" cy="2294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2170" cy="23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sz w:val="24"/>
          <w:szCs w:val="24"/>
        </w:rPr>
        <w:t>OUTPUT:</w:t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BA4D7E7" wp14:editId="0DFB8785">
            <wp:extent cx="3174521" cy="657723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9131" cy="67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058AC18D" wp14:editId="372FF598">
            <wp:simplePos x="0" y="0"/>
            <wp:positionH relativeFrom="column">
              <wp:posOffset>551875</wp:posOffset>
            </wp:positionH>
            <wp:positionV relativeFrom="paragraph">
              <wp:posOffset>7620</wp:posOffset>
            </wp:positionV>
            <wp:extent cx="1630045" cy="360680"/>
            <wp:effectExtent l="0" t="0" r="8255" b="1270"/>
            <wp:wrapThrough wrapText="bothSides">
              <wp:wrapPolygon edited="0">
                <wp:start x="0" y="0"/>
                <wp:lineTo x="0" y="20535"/>
                <wp:lineTo x="21457" y="20535"/>
                <wp:lineTo x="2145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sz w:val="24"/>
          <w:szCs w:val="24"/>
        </w:rPr>
        <w:lastRenderedPageBreak/>
        <w:t>2. Write a MIPS Assembly program that Take first and last digits of your Roll Numbers and subtract them</w:t>
      </w:r>
      <w:r w:rsidRPr="00BC72C9">
        <w:rPr>
          <w:rFonts w:ascii="Times New Roman" w:hAnsi="Times New Roman" w:cs="Times New Roman"/>
          <w:i/>
        </w:rPr>
        <w:t>.</w:t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sz w:val="24"/>
          <w:szCs w:val="24"/>
        </w:rPr>
        <w:t>INPUT:</w:t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5EDAAF9" wp14:editId="49C4FBBB">
            <wp:extent cx="4546121" cy="2479863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5492" cy="25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sz w:val="24"/>
          <w:szCs w:val="24"/>
        </w:rPr>
        <w:t>EXECUTION:</w:t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24FA16A4" wp14:editId="29436606">
            <wp:extent cx="5943600" cy="3048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sz w:val="24"/>
          <w:szCs w:val="24"/>
        </w:rPr>
        <w:t>OUTPUT:</w:t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9ADC2DB" wp14:editId="3A191AC2">
            <wp:extent cx="4287328" cy="8425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2202" cy="85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sz w:val="24"/>
          <w:szCs w:val="24"/>
        </w:rPr>
        <w:lastRenderedPageBreak/>
        <w:t>3. Write a MIPS Assembly program that takes an integer input and multiply that number with last digit of your roll number</w:t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sz w:val="24"/>
          <w:szCs w:val="24"/>
        </w:rPr>
        <w:t>INPUT:</w:t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0245E17" wp14:editId="3E3A7B7C">
            <wp:extent cx="4382219" cy="27138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852" cy="27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sz w:val="24"/>
          <w:szCs w:val="24"/>
        </w:rPr>
        <w:t>EXECUTION:</w:t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4A029DF" wp14:editId="6F734A71">
            <wp:extent cx="5236234" cy="22580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7399" cy="22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sz w:val="24"/>
          <w:szCs w:val="24"/>
        </w:rPr>
        <w:t>OUTPUT:</w:t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4FBC99D" wp14:editId="3A72498D">
            <wp:extent cx="3924848" cy="96215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sz w:val="24"/>
          <w:szCs w:val="24"/>
        </w:rPr>
        <w:lastRenderedPageBreak/>
        <w:t>4. Write a MIPS Assembly program that takes your three-digit roll number as input and divide it with second digit of your roll number</w:t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sz w:val="24"/>
          <w:szCs w:val="24"/>
        </w:rPr>
        <w:t>INPUT:</w:t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D7C84EE" wp14:editId="3D048F14">
            <wp:extent cx="3295291" cy="270827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8115" cy="272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sz w:val="24"/>
          <w:szCs w:val="24"/>
        </w:rPr>
        <w:t>EXECUTION:</w:t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2F1CC54" wp14:editId="41389918">
            <wp:extent cx="4865298" cy="23323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3306" cy="233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sz w:val="24"/>
          <w:szCs w:val="24"/>
        </w:rPr>
        <w:t>OUTPUT:</w:t>
      </w:r>
    </w:p>
    <w:p w:rsidR="00BC72C9" w:rsidRPr="00BC72C9" w:rsidRDefault="00BC72C9" w:rsidP="00BC72C9">
      <w:pPr>
        <w:rPr>
          <w:rFonts w:ascii="Times New Roman" w:hAnsi="Times New Roman" w:cs="Times New Roman"/>
          <w:i/>
          <w:sz w:val="24"/>
          <w:szCs w:val="24"/>
        </w:rPr>
      </w:pPr>
      <w:r w:rsidRPr="00BC72C9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355FAD2" wp14:editId="0484209C">
            <wp:extent cx="5525271" cy="10097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60" w:rsidRPr="00BC72C9" w:rsidRDefault="00A55560" w:rsidP="00BC72C9">
      <w:pPr>
        <w:pStyle w:val="LabNumber"/>
        <w:spacing w:before="0" w:after="0" w:line="480" w:lineRule="auto"/>
        <w:jc w:val="left"/>
        <w:rPr>
          <w:b w:val="0"/>
          <w:bCs/>
          <w:i/>
          <w:u w:val="none"/>
        </w:rPr>
      </w:pPr>
    </w:p>
    <w:sectPr w:rsidR="00A55560" w:rsidRPr="00BC72C9" w:rsidSect="00051C2E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A7088" w:rsidRDefault="007A7088" w:rsidP="00A04C2A">
      <w:pPr>
        <w:spacing w:after="0" w:line="240" w:lineRule="auto"/>
      </w:pPr>
      <w:r>
        <w:separator/>
      </w:r>
    </w:p>
  </w:endnote>
  <w:endnote w:type="continuationSeparator" w:id="0">
    <w:p w:rsidR="007A7088" w:rsidRDefault="007A7088" w:rsidP="00A0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</w:rPr>
      <w:id w:val="960534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4C2A" w:rsidRPr="00A50EC9" w:rsidRDefault="00A04C2A" w:rsidP="00A04C2A">
        <w:pPr>
          <w:pStyle w:val="Footer"/>
          <w:rPr>
            <w:rFonts w:ascii="Times New Roman" w:hAnsi="Times New Roman" w:cs="Times New Roman"/>
            <w:i/>
          </w:rPr>
        </w:pPr>
        <w:r w:rsidRPr="00A50EC9">
          <w:rPr>
            <w:rFonts w:ascii="Times New Roman" w:hAnsi="Times New Roman" w:cs="Times New Roman"/>
            <w:i/>
          </w:rPr>
          <w:fldChar w:fldCharType="begin"/>
        </w:r>
        <w:r w:rsidRPr="00A50EC9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A50EC9"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</w:rPr>
          <w:t>1</w:t>
        </w:r>
        <w:r w:rsidRPr="00A50EC9">
          <w:rPr>
            <w:rFonts w:ascii="Times New Roman" w:hAnsi="Times New Roman" w:cs="Times New Roman"/>
            <w:i/>
            <w:noProof/>
          </w:rPr>
          <w:fldChar w:fldCharType="end"/>
        </w:r>
        <w:r w:rsidRPr="00A50EC9">
          <w:rPr>
            <w:rFonts w:ascii="Times New Roman" w:hAnsi="Times New Roman" w:cs="Times New Roman"/>
            <w:i/>
            <w:noProof/>
          </w:rPr>
          <w:t xml:space="preserve">                                                                                                            Gulrukh kashaf(2023F-BSE-280)</w:t>
        </w:r>
      </w:p>
    </w:sdtContent>
  </w:sdt>
  <w:p w:rsidR="00A04C2A" w:rsidRDefault="00A04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A7088" w:rsidRDefault="007A7088" w:rsidP="00A04C2A">
      <w:pPr>
        <w:spacing w:after="0" w:line="240" w:lineRule="auto"/>
      </w:pPr>
      <w:r>
        <w:separator/>
      </w:r>
    </w:p>
  </w:footnote>
  <w:footnote w:type="continuationSeparator" w:id="0">
    <w:p w:rsidR="007A7088" w:rsidRDefault="007A7088" w:rsidP="00A0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04C2A" w:rsidRPr="00A04C2A" w:rsidRDefault="00A04C2A">
    <w:pPr>
      <w:pStyle w:val="Header"/>
      <w:rPr>
        <w:rFonts w:ascii="Times New Roman" w:hAnsi="Times New Roman" w:cs="Times New Roman"/>
        <w:i/>
        <w:iCs/>
      </w:rPr>
    </w:pPr>
    <w:r w:rsidRPr="00A04C2A">
      <w:rPr>
        <w:rFonts w:ascii="Times New Roman" w:hAnsi="Times New Roman" w:cs="Times New Roman"/>
        <w:i/>
        <w:iCs/>
      </w:rPr>
      <w:t>SWE-212L Computer Organization &amp; Architecture                                                             SSUET/QR/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E7CBD"/>
    <w:multiLevelType w:val="hybridMultilevel"/>
    <w:tmpl w:val="09FEA850"/>
    <w:lvl w:ilvl="0" w:tplc="0409000F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A620052"/>
    <w:multiLevelType w:val="hybridMultilevel"/>
    <w:tmpl w:val="7CF8CC10"/>
    <w:lvl w:ilvl="0" w:tplc="03F2B4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C3357"/>
    <w:multiLevelType w:val="hybridMultilevel"/>
    <w:tmpl w:val="18060F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F494B"/>
    <w:multiLevelType w:val="hybridMultilevel"/>
    <w:tmpl w:val="3676AC9A"/>
    <w:lvl w:ilvl="0" w:tplc="3942E76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2334039">
    <w:abstractNumId w:val="1"/>
  </w:num>
  <w:num w:numId="2" w16cid:durableId="421487536">
    <w:abstractNumId w:val="0"/>
  </w:num>
  <w:num w:numId="3" w16cid:durableId="906574871">
    <w:abstractNumId w:val="2"/>
  </w:num>
  <w:num w:numId="4" w16cid:durableId="1625847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04C2A"/>
    <w:rsid w:val="00051C2E"/>
    <w:rsid w:val="00085D01"/>
    <w:rsid w:val="001E009A"/>
    <w:rsid w:val="002039A3"/>
    <w:rsid w:val="00284A2F"/>
    <w:rsid w:val="002A10B2"/>
    <w:rsid w:val="00332417"/>
    <w:rsid w:val="00347781"/>
    <w:rsid w:val="00351169"/>
    <w:rsid w:val="00526047"/>
    <w:rsid w:val="0053722E"/>
    <w:rsid w:val="005405CE"/>
    <w:rsid w:val="00620104"/>
    <w:rsid w:val="00624B27"/>
    <w:rsid w:val="006A7C26"/>
    <w:rsid w:val="00705238"/>
    <w:rsid w:val="007A7088"/>
    <w:rsid w:val="007B6620"/>
    <w:rsid w:val="008544F2"/>
    <w:rsid w:val="00A04613"/>
    <w:rsid w:val="00A04C2A"/>
    <w:rsid w:val="00A55560"/>
    <w:rsid w:val="00B52B50"/>
    <w:rsid w:val="00BB25F2"/>
    <w:rsid w:val="00BC72C9"/>
    <w:rsid w:val="00C57900"/>
    <w:rsid w:val="00CE08B9"/>
    <w:rsid w:val="00D27CF4"/>
    <w:rsid w:val="00DD3BD1"/>
    <w:rsid w:val="00E33258"/>
    <w:rsid w:val="00E41BEF"/>
    <w:rsid w:val="00F66406"/>
    <w:rsid w:val="00F82246"/>
    <w:rsid w:val="00FA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8627A"/>
  <w15:chartTrackingRefBased/>
  <w15:docId w15:val="{7F582425-B18D-49A5-AE64-8B5D1212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3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2A"/>
  </w:style>
  <w:style w:type="paragraph" w:styleId="Footer">
    <w:name w:val="footer"/>
    <w:basedOn w:val="Normal"/>
    <w:link w:val="FooterChar"/>
    <w:uiPriority w:val="99"/>
    <w:unhideWhenUsed/>
    <w:rsid w:val="00A04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2A"/>
  </w:style>
  <w:style w:type="paragraph" w:styleId="ListParagraph">
    <w:name w:val="List Paragraph"/>
    <w:basedOn w:val="Normal"/>
    <w:uiPriority w:val="34"/>
    <w:qFormat/>
    <w:rsid w:val="00A04C2A"/>
    <w:pPr>
      <w:ind w:left="720"/>
      <w:contextualSpacing/>
    </w:pPr>
  </w:style>
  <w:style w:type="paragraph" w:customStyle="1" w:styleId="LabNumber">
    <w:name w:val="LabNumber"/>
    <w:next w:val="Normal"/>
    <w:rsid w:val="00A04C2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noProof/>
      <w:color w:val="000000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880E-7B0B-41E3-8214-97C66E9F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rukhkashaf@gmail.com</dc:creator>
  <cp:keywords/>
  <dc:description/>
  <cp:lastModifiedBy>gulrukhkashaf@gmail.com</cp:lastModifiedBy>
  <cp:revision>27</cp:revision>
  <dcterms:created xsi:type="dcterms:W3CDTF">2024-11-09T11:45:00Z</dcterms:created>
  <dcterms:modified xsi:type="dcterms:W3CDTF">2025-01-07T08:53:00Z</dcterms:modified>
</cp:coreProperties>
</file>